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B5CE070">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22323825" w:rsidR="00181519" w:rsidRPr="00AA4A74" w:rsidRDefault="00706AFF" w:rsidP="009E1B37">
      <w:pPr>
        <w:pStyle w:val="BodyText"/>
        <w:jc w:val="center"/>
        <w:rPr>
          <w:sz w:val="24"/>
          <w:szCs w:val="24"/>
        </w:rPr>
      </w:pPr>
      <w:r>
        <w:rPr>
          <w:sz w:val="24"/>
          <w:szCs w:val="24"/>
        </w:rPr>
        <w:t>Air Quality Division</w:t>
      </w:r>
    </w:p>
    <w:p w14:paraId="43968EAB" w14:textId="049F6496" w:rsidR="00181519" w:rsidRDefault="00706AFF" w:rsidP="009E1B37">
      <w:pPr>
        <w:pStyle w:val="Heading1"/>
        <w:jc w:val="center"/>
      </w:pPr>
      <w:r>
        <w:t>Initial Notification and Information</w:t>
      </w:r>
      <w:r>
        <w:br/>
        <w:t>New Source Perform</w:t>
      </w:r>
      <w:r w:rsidR="001F6805">
        <w:t>ance Standards for Small Industrial-Commercial-Institutional Steam Generating Units</w:t>
      </w:r>
    </w:p>
    <w:p w14:paraId="4B1F395D" w14:textId="77777777" w:rsidR="009016E3" w:rsidRDefault="009016E3" w:rsidP="009016E3">
      <w:pPr>
        <w:jc w:val="center"/>
      </w:pPr>
      <w:r>
        <w:t>40 CFR Part 60, Subpart Dc</w:t>
      </w:r>
    </w:p>
    <w:p w14:paraId="07E875B6" w14:textId="77777777" w:rsidR="009016E3" w:rsidRPr="000369DC" w:rsidRDefault="009016E3" w:rsidP="009016E3">
      <w:pPr>
        <w:jc w:val="center"/>
        <w:rPr>
          <w:rFonts w:eastAsia="Times New Roman" w:cs="Times New Roman"/>
          <w:szCs w:val="18"/>
        </w:rPr>
      </w:pPr>
      <w:r w:rsidRPr="000369DC">
        <w:rPr>
          <w:rFonts w:eastAsia="Times New Roman" w:cs="Times New Roman"/>
          <w:szCs w:val="18"/>
        </w:rPr>
        <w:t>Required by 1994 PA Act 451, as amended, and the Federal Clean Air Act of 1990.</w:t>
      </w:r>
    </w:p>
    <w:p w14:paraId="7BF8812F" w14:textId="77777777" w:rsidR="009016E3" w:rsidRDefault="009016E3" w:rsidP="009016E3">
      <w:pPr>
        <w:jc w:val="center"/>
      </w:pPr>
      <w:r w:rsidRPr="000369DC">
        <w:rPr>
          <w:rFonts w:eastAsia="Times New Roman" w:cs="Times New Roman"/>
          <w:szCs w:val="18"/>
        </w:rPr>
        <w:t>Failure to provide this information may result in penalties and/or imprisonment</w:t>
      </w:r>
    </w:p>
    <w:p w14:paraId="1D307233" w14:textId="1D6743FE" w:rsidR="00761E8A" w:rsidRDefault="00761E8A" w:rsidP="009E1B37">
      <w:pPr>
        <w:rPr>
          <w:sz w:val="22"/>
          <w:szCs w:val="22"/>
        </w:rPr>
      </w:pPr>
    </w:p>
    <w:p w14:paraId="589DA0D0" w14:textId="74C1F076" w:rsidR="006650C8" w:rsidRPr="00D75CB0" w:rsidRDefault="009016E3" w:rsidP="009E1B37">
      <w:pPr>
        <w:pStyle w:val="Heading2"/>
        <w:rPr>
          <w:b w:val="0"/>
        </w:rPr>
      </w:pPr>
      <w:r>
        <w:t>Facility Information</w:t>
      </w:r>
    </w:p>
    <w:p w14:paraId="322F2F4B" w14:textId="77777777" w:rsidR="006650C8" w:rsidRDefault="006650C8" w:rsidP="009E1B37"/>
    <w:p w14:paraId="66ECF5F8" w14:textId="77777777" w:rsidR="00D91A2C" w:rsidRDefault="00D91A2C" w:rsidP="00D91A2C">
      <w:r>
        <w:t xml:space="preserve">Company Name: </w:t>
      </w:r>
      <w:r w:rsidRPr="0085404E">
        <w:t>__________________________________________________________________</w:t>
      </w:r>
    </w:p>
    <w:p w14:paraId="2BA52A19" w14:textId="77777777" w:rsidR="00D91A2C" w:rsidRDefault="00D91A2C" w:rsidP="00D91A2C"/>
    <w:p w14:paraId="7A4CD659" w14:textId="77777777" w:rsidR="00D91A2C" w:rsidRDefault="00D91A2C" w:rsidP="00D91A2C">
      <w:r>
        <w:t xml:space="preserve">Company Phone: </w:t>
      </w:r>
      <w:r w:rsidRPr="0085404E">
        <w:t>_________________________</w:t>
      </w:r>
    </w:p>
    <w:p w14:paraId="70C8094B" w14:textId="77777777" w:rsidR="00D91A2C" w:rsidRDefault="00D91A2C" w:rsidP="00D91A2C"/>
    <w:p w14:paraId="451970EA" w14:textId="77777777" w:rsidR="00D91A2C" w:rsidRDefault="00D91A2C" w:rsidP="00D91A2C">
      <w:r>
        <w:t xml:space="preserve">Mailing Address: </w:t>
      </w:r>
      <w:r w:rsidRPr="0085404E">
        <w:t>__________________________________________________________________</w:t>
      </w:r>
    </w:p>
    <w:p w14:paraId="7C0DA5C8" w14:textId="77777777" w:rsidR="00D91A2C" w:rsidRDefault="00D91A2C" w:rsidP="00D91A2C"/>
    <w:p w14:paraId="329DF5A0" w14:textId="77777777" w:rsidR="00D91A2C" w:rsidRDefault="00D91A2C" w:rsidP="00D91A2C">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70E4BA49" w14:textId="77777777" w:rsidR="00D91A2C" w:rsidRDefault="00D91A2C" w:rsidP="00D91A2C"/>
    <w:p w14:paraId="11CB8772" w14:textId="77777777" w:rsidR="00D91A2C" w:rsidRDefault="00D91A2C" w:rsidP="00D91A2C"/>
    <w:p w14:paraId="4817DCE2" w14:textId="77777777" w:rsidR="00D91A2C" w:rsidRDefault="00D91A2C" w:rsidP="00D91A2C">
      <w:r>
        <w:t xml:space="preserve">Owner/Operator Contact Name and Title: </w:t>
      </w:r>
      <w:r w:rsidRPr="0085404E">
        <w:t>_______________________________________________</w:t>
      </w:r>
    </w:p>
    <w:p w14:paraId="568193FB" w14:textId="77777777" w:rsidR="00D91A2C" w:rsidRDefault="00D91A2C" w:rsidP="00D91A2C"/>
    <w:p w14:paraId="4416E1C5" w14:textId="77777777" w:rsidR="00D91A2C" w:rsidRDefault="00D91A2C" w:rsidP="00D91A2C">
      <w:r>
        <w:t xml:space="preserve">Owner Phone: </w:t>
      </w:r>
      <w:r w:rsidRPr="0085404E">
        <w:t>___________________________</w:t>
      </w:r>
    </w:p>
    <w:p w14:paraId="3CE01763" w14:textId="77777777" w:rsidR="00D91A2C" w:rsidRDefault="00D91A2C" w:rsidP="00D91A2C"/>
    <w:p w14:paraId="7BEDFC1D" w14:textId="77777777" w:rsidR="00D91A2C" w:rsidRDefault="00D91A2C" w:rsidP="00D91A2C">
      <w:r>
        <w:t xml:space="preserve">Owner Mailing Address (if different than company): </w:t>
      </w:r>
      <w:r w:rsidRPr="0085404E">
        <w:rPr>
          <w:rFonts w:eastAsia="Calibri"/>
        </w:rPr>
        <w:t>_______________________________________</w:t>
      </w:r>
    </w:p>
    <w:p w14:paraId="73EDEBDA" w14:textId="77777777" w:rsidR="00D91A2C" w:rsidRDefault="00D91A2C" w:rsidP="00D91A2C"/>
    <w:p w14:paraId="097E0C33" w14:textId="77777777" w:rsidR="00D91A2C" w:rsidRDefault="00D91A2C" w:rsidP="00D91A2C">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43A6B9B3" w14:textId="77777777" w:rsidR="00D91A2C" w:rsidRDefault="00D91A2C" w:rsidP="00D91A2C"/>
    <w:p w14:paraId="6E2ED234" w14:textId="77777777" w:rsidR="00D91A2C" w:rsidRDefault="00D91A2C" w:rsidP="00D91A2C">
      <w:r>
        <w:t xml:space="preserve">Owner/Operator Email: </w:t>
      </w:r>
      <w:r w:rsidRPr="0085404E">
        <w:t>______________________________________________________________</w:t>
      </w:r>
    </w:p>
    <w:p w14:paraId="15430E5A" w14:textId="77777777" w:rsidR="00D91A2C" w:rsidRDefault="00D91A2C" w:rsidP="00D91A2C"/>
    <w:p w14:paraId="488A571B" w14:textId="77777777" w:rsidR="00D91A2C" w:rsidRDefault="00D91A2C" w:rsidP="00D91A2C"/>
    <w:p w14:paraId="7E3C7A6D" w14:textId="77777777" w:rsidR="00D91A2C" w:rsidRDefault="00D91A2C" w:rsidP="00D91A2C">
      <w:r>
        <w:t xml:space="preserve">Facility Name (if different than company): </w:t>
      </w:r>
      <w:r w:rsidRPr="0085404E">
        <w:t>_______________________________________________</w:t>
      </w:r>
    </w:p>
    <w:p w14:paraId="71319CB5" w14:textId="77777777" w:rsidR="00D91A2C" w:rsidRDefault="00D91A2C" w:rsidP="00D91A2C"/>
    <w:p w14:paraId="1755C85D" w14:textId="77777777" w:rsidR="00D91A2C" w:rsidRDefault="00D91A2C" w:rsidP="00D91A2C">
      <w:r>
        <w:t xml:space="preserve">Facility Phone: </w:t>
      </w:r>
      <w:r w:rsidRPr="0085404E">
        <w:t>___________________________</w:t>
      </w:r>
    </w:p>
    <w:p w14:paraId="50F44DF5" w14:textId="77777777" w:rsidR="00D91A2C" w:rsidRDefault="00D91A2C" w:rsidP="00D91A2C"/>
    <w:p w14:paraId="475F965B" w14:textId="77777777" w:rsidR="00D91A2C" w:rsidRDefault="00D91A2C" w:rsidP="00D91A2C">
      <w:r>
        <w:t xml:space="preserve">Facility Address (if different than company): </w:t>
      </w:r>
      <w:r w:rsidRPr="0085404E">
        <w:rPr>
          <w:rFonts w:eastAsia="Calibri"/>
        </w:rPr>
        <w:t>_____________________________________________</w:t>
      </w:r>
    </w:p>
    <w:p w14:paraId="3917FF8B" w14:textId="77777777" w:rsidR="00D91A2C" w:rsidRDefault="00D91A2C" w:rsidP="00D91A2C"/>
    <w:p w14:paraId="68B35335" w14:textId="77777777" w:rsidR="00D91A2C" w:rsidRDefault="00D91A2C" w:rsidP="00D91A2C">
      <w:r>
        <w:t>City:</w:t>
      </w:r>
      <w:r w:rsidRPr="00DC0B90">
        <w:t xml:space="preserve"> </w:t>
      </w:r>
      <w:r w:rsidRPr="0085404E">
        <w:t>__________________________________</w:t>
      </w:r>
      <w:r>
        <w:t xml:space="preserve"> State: </w:t>
      </w:r>
      <w:r w:rsidRPr="0085404E">
        <w:t>_____________</w:t>
      </w:r>
      <w:r>
        <w:t xml:space="preserve"> ZIP Code: </w:t>
      </w:r>
      <w:r w:rsidRPr="0085404E">
        <w:t>______________</w:t>
      </w:r>
    </w:p>
    <w:p w14:paraId="428BFEAE" w14:textId="77777777" w:rsidR="00D91A2C" w:rsidRDefault="00D91A2C" w:rsidP="00D91A2C"/>
    <w:p w14:paraId="0FB63EAB" w14:textId="77777777" w:rsidR="00D91A2C" w:rsidRDefault="00D91A2C" w:rsidP="00D91A2C">
      <w:r>
        <w:t xml:space="preserve">State Registration Number (SRN) if known: </w:t>
      </w:r>
      <w:r w:rsidRPr="0085404E">
        <w:t>______________________________________________</w:t>
      </w:r>
    </w:p>
    <w:p w14:paraId="78B8DC6B" w14:textId="77777777" w:rsidR="00D91A2C" w:rsidRDefault="00D91A2C" w:rsidP="009E1B37"/>
    <w:p w14:paraId="3C01F9D0" w14:textId="77777777" w:rsidR="001F63A8" w:rsidRPr="00232668" w:rsidRDefault="001F63A8" w:rsidP="009E1B37"/>
    <w:p w14:paraId="57362105" w14:textId="77777777" w:rsidR="006650C8" w:rsidRPr="00232668" w:rsidRDefault="006650C8" w:rsidP="009E1B37"/>
    <w:p w14:paraId="529D8F50" w14:textId="77777777" w:rsidR="006650C8" w:rsidRPr="00232668" w:rsidRDefault="006650C8" w:rsidP="009E1B37"/>
    <w:p w14:paraId="018FC962" w14:textId="0AFD24A6" w:rsidR="006650C8" w:rsidRPr="00D75CB0" w:rsidRDefault="001F63A8" w:rsidP="009E1B37">
      <w:pPr>
        <w:pStyle w:val="Heading2"/>
        <w:rPr>
          <w:b w:val="0"/>
        </w:rPr>
      </w:pPr>
      <w:r>
        <w:lastRenderedPageBreak/>
        <w:t>Boiler Information</w:t>
      </w:r>
      <w:r w:rsidR="00B72D9E">
        <w:t xml:space="preserve"> – Boiler 1</w:t>
      </w:r>
    </w:p>
    <w:p w14:paraId="042D5580" w14:textId="77777777" w:rsidR="006650C8" w:rsidRPr="00232668" w:rsidRDefault="006650C8" w:rsidP="009E1B37"/>
    <w:p w14:paraId="3FF8FEE6" w14:textId="79629972" w:rsidR="003766AB" w:rsidRDefault="003766AB" w:rsidP="009E1B37">
      <w:r>
        <w:t>Boiler Identification/Make:</w:t>
      </w:r>
      <w:r w:rsidR="00C211D4">
        <w:t xml:space="preserve"> </w:t>
      </w:r>
      <w:r w:rsidR="00C211D4" w:rsidRPr="0085404E">
        <w:t>__________________________________________________________</w:t>
      </w:r>
    </w:p>
    <w:p w14:paraId="104F5B44" w14:textId="77777777" w:rsidR="003766AB" w:rsidRDefault="003766AB" w:rsidP="009E1B37"/>
    <w:p w14:paraId="20FC45EC" w14:textId="0C3830E8" w:rsidR="003766AB" w:rsidRDefault="003766AB" w:rsidP="009E1B37">
      <w:r>
        <w:t>Boiler Model Number:</w:t>
      </w:r>
      <w:r w:rsidR="00C211D4">
        <w:t xml:space="preserve"> </w:t>
      </w:r>
      <w:r w:rsidR="00C211D4" w:rsidRPr="0085404E">
        <w:t>_____________________________________________________________</w:t>
      </w:r>
    </w:p>
    <w:p w14:paraId="28F13253" w14:textId="77777777" w:rsidR="003766AB" w:rsidRDefault="003766AB" w:rsidP="009E1B37"/>
    <w:p w14:paraId="4E9B8017" w14:textId="64FC3EFB" w:rsidR="003766AB" w:rsidRDefault="003766AB" w:rsidP="009E1B37">
      <w:r>
        <w:t>Date (year) boiler manufactured:</w:t>
      </w:r>
      <w:r w:rsidR="00C211D4">
        <w:t xml:space="preserve"> </w:t>
      </w:r>
      <w:r w:rsidR="00C211D4" w:rsidRPr="0085404E">
        <w:t>_____________________________________________________</w:t>
      </w:r>
    </w:p>
    <w:p w14:paraId="3A07066F" w14:textId="77777777" w:rsidR="003766AB" w:rsidRDefault="003766AB" w:rsidP="009E1B37"/>
    <w:p w14:paraId="0F7BCF6A" w14:textId="4B7E27EB" w:rsidR="003766AB" w:rsidRDefault="003766AB" w:rsidP="009E1B37">
      <w:r>
        <w:t>Date of original boiler construction, modification, or reconstructing:</w:t>
      </w:r>
      <w:r w:rsidR="00C211D4">
        <w:t xml:space="preserve"> </w:t>
      </w:r>
      <w:r w:rsidR="00C211D4" w:rsidRPr="0085404E">
        <w:t>__________________________</w:t>
      </w:r>
    </w:p>
    <w:p w14:paraId="23B509D5" w14:textId="77777777" w:rsidR="003766AB" w:rsidRDefault="003766AB" w:rsidP="009E1B37"/>
    <w:p w14:paraId="04E77479" w14:textId="7BF08C14" w:rsidR="003766AB" w:rsidRDefault="003766AB" w:rsidP="009E1B37">
      <w:r>
        <w:t>Date of boiler start-up (or anticipated):</w:t>
      </w:r>
      <w:r w:rsidR="00C211D4">
        <w:t xml:space="preserve"> </w:t>
      </w:r>
      <w:r w:rsidR="00C211D4" w:rsidRPr="0085404E">
        <w:t>________________________________________________</w:t>
      </w:r>
    </w:p>
    <w:p w14:paraId="668C2974" w14:textId="77777777" w:rsidR="003766AB" w:rsidRDefault="003766AB" w:rsidP="009E1B37"/>
    <w:p w14:paraId="075DCD91" w14:textId="6CD8148D" w:rsidR="003766AB" w:rsidRDefault="003766AB" w:rsidP="009E1B37">
      <w:r>
        <w:t>Rated design heat input capacity (btu/</w:t>
      </w:r>
      <w:proofErr w:type="spellStart"/>
      <w:r>
        <w:t>hr</w:t>
      </w:r>
      <w:proofErr w:type="spellEnd"/>
      <w:r>
        <w:t>):</w:t>
      </w:r>
      <w:r w:rsidR="00C211D4">
        <w:t xml:space="preserve"> </w:t>
      </w:r>
      <w:r w:rsidR="00C211D4" w:rsidRPr="0085404E">
        <w:t>______________________________________________</w:t>
      </w:r>
    </w:p>
    <w:p w14:paraId="2D17D684" w14:textId="77777777" w:rsidR="003766AB" w:rsidRDefault="003766AB" w:rsidP="009E1B37"/>
    <w:p w14:paraId="75A9E28F" w14:textId="7CF43B1A" w:rsidR="003766AB" w:rsidRDefault="003766AB" w:rsidP="009E1B37">
      <w:r>
        <w:t>Primary fuel type:</w:t>
      </w:r>
      <w:r w:rsidR="00C211D4">
        <w:t xml:space="preserve"> </w:t>
      </w:r>
      <w:r w:rsidR="00C211D4" w:rsidRPr="0085404E">
        <w:t>_________________________________________________________________</w:t>
      </w:r>
    </w:p>
    <w:p w14:paraId="486FB807" w14:textId="77777777" w:rsidR="003766AB" w:rsidRDefault="003766AB" w:rsidP="009E1B37"/>
    <w:p w14:paraId="2356F634" w14:textId="029BAD0F" w:rsidR="003766AB" w:rsidRDefault="003766AB" w:rsidP="009E1B37">
      <w:r>
        <w:t>Estimated quantity of primary fuel used per year (</w:t>
      </w:r>
      <w:r w:rsidR="005D3664" w:rsidRPr="00EB6D46">
        <w:t>Ft</w:t>
      </w:r>
      <w:r w:rsidR="005D3664" w:rsidRPr="00EB6D46">
        <w:rPr>
          <w:vertAlign w:val="superscript"/>
        </w:rPr>
        <w:t>3</w:t>
      </w:r>
      <w:r w:rsidR="005D3664" w:rsidRPr="005D3664">
        <w:t>)</w:t>
      </w:r>
      <w:r w:rsidR="005D3664">
        <w:t>:</w:t>
      </w:r>
      <w:r w:rsidR="00C211D4">
        <w:t xml:space="preserve"> </w:t>
      </w:r>
      <w:r w:rsidR="00C211D4" w:rsidRPr="0085404E">
        <w:t>____________________________________</w:t>
      </w:r>
    </w:p>
    <w:p w14:paraId="7C552375" w14:textId="77777777" w:rsidR="005D3664" w:rsidRDefault="005D3664" w:rsidP="009E1B37"/>
    <w:p w14:paraId="15440750" w14:textId="2958B35A" w:rsidR="005D3664" w:rsidRDefault="005D3664" w:rsidP="009E1B37">
      <w:r>
        <w:t>Secondary fuel type:</w:t>
      </w:r>
      <w:r w:rsidR="00C211D4">
        <w:t xml:space="preserve"> </w:t>
      </w:r>
      <w:r w:rsidR="00C211D4" w:rsidRPr="0085404E">
        <w:t>______________________________________________________________</w:t>
      </w:r>
    </w:p>
    <w:p w14:paraId="5D7C6076" w14:textId="77777777" w:rsidR="005D3664" w:rsidRDefault="005D3664" w:rsidP="009E1B37"/>
    <w:p w14:paraId="574735CE" w14:textId="22A31302" w:rsidR="005D3664" w:rsidRDefault="005D3664" w:rsidP="009E1B37">
      <w:r>
        <w:t xml:space="preserve">Estimated quantity of secondary fuel used per year </w:t>
      </w:r>
      <w:r>
        <w:t>(</w:t>
      </w:r>
      <w:r w:rsidRPr="00EB6D46">
        <w:t>Ft</w:t>
      </w:r>
      <w:r w:rsidRPr="00EB6D46">
        <w:rPr>
          <w:vertAlign w:val="superscript"/>
        </w:rPr>
        <w:t>3</w:t>
      </w:r>
      <w:r w:rsidRPr="005D3664">
        <w:t>)</w:t>
      </w:r>
      <w:r>
        <w:t>:</w:t>
      </w:r>
      <w:r w:rsidR="00C211D4">
        <w:t xml:space="preserve"> </w:t>
      </w:r>
      <w:r w:rsidR="00C211D4" w:rsidRPr="0085404E">
        <w:t>__________________________________</w:t>
      </w:r>
    </w:p>
    <w:p w14:paraId="4D2501D3" w14:textId="77777777" w:rsidR="003766AB" w:rsidRPr="00232668" w:rsidRDefault="003766AB" w:rsidP="009E1B37"/>
    <w:p w14:paraId="5A077F30" w14:textId="77777777" w:rsidR="006650C8" w:rsidRPr="00232668" w:rsidRDefault="006650C8" w:rsidP="009E1B37"/>
    <w:p w14:paraId="4FBA175F" w14:textId="60B19DD2" w:rsidR="006650C8" w:rsidRPr="003C1DB8" w:rsidRDefault="00B72D9E" w:rsidP="009E1B37">
      <w:pPr>
        <w:pStyle w:val="Heading2"/>
        <w:rPr>
          <w:b w:val="0"/>
        </w:rPr>
      </w:pPr>
      <w:r>
        <w:t>Boiler Information – Boiler 2</w:t>
      </w:r>
    </w:p>
    <w:p w14:paraId="2162D7CE" w14:textId="67FDBE78" w:rsidR="006650C8" w:rsidRDefault="006650C8" w:rsidP="009E1B37"/>
    <w:p w14:paraId="2E86C794" w14:textId="77777777" w:rsidR="00C211D4" w:rsidRDefault="00C211D4" w:rsidP="00C211D4">
      <w:r>
        <w:t xml:space="preserve">Boiler Identification/Make: </w:t>
      </w:r>
      <w:r w:rsidRPr="0085404E">
        <w:t>__________________________________________________________</w:t>
      </w:r>
    </w:p>
    <w:p w14:paraId="03A35335" w14:textId="77777777" w:rsidR="00C211D4" w:rsidRDefault="00C211D4" w:rsidP="00C211D4"/>
    <w:p w14:paraId="2BBBD4F3" w14:textId="77777777" w:rsidR="00C211D4" w:rsidRDefault="00C211D4" w:rsidP="00C211D4">
      <w:r>
        <w:t xml:space="preserve">Boiler Model Number: </w:t>
      </w:r>
      <w:r w:rsidRPr="0085404E">
        <w:t>_____________________________________________________________</w:t>
      </w:r>
    </w:p>
    <w:p w14:paraId="5FE526B2" w14:textId="77777777" w:rsidR="00C211D4" w:rsidRDefault="00C211D4" w:rsidP="00C211D4"/>
    <w:p w14:paraId="750A723F" w14:textId="77777777" w:rsidR="00C211D4" w:rsidRDefault="00C211D4" w:rsidP="00C211D4">
      <w:r>
        <w:t xml:space="preserve">Date (year) boiler manufactured: </w:t>
      </w:r>
      <w:r w:rsidRPr="0085404E">
        <w:t>_____________________________________________________</w:t>
      </w:r>
    </w:p>
    <w:p w14:paraId="2CCDD732" w14:textId="77777777" w:rsidR="00C211D4" w:rsidRDefault="00C211D4" w:rsidP="00C211D4"/>
    <w:p w14:paraId="6FC559D3" w14:textId="77777777" w:rsidR="00C211D4" w:rsidRDefault="00C211D4" w:rsidP="00C211D4">
      <w:r>
        <w:t xml:space="preserve">Date of original boiler construction, modification, or reconstructing: </w:t>
      </w:r>
      <w:r w:rsidRPr="0085404E">
        <w:t>__________________________</w:t>
      </w:r>
    </w:p>
    <w:p w14:paraId="0113EA7E" w14:textId="77777777" w:rsidR="00C211D4" w:rsidRDefault="00C211D4" w:rsidP="00C211D4"/>
    <w:p w14:paraId="74179A8B" w14:textId="77777777" w:rsidR="00C211D4" w:rsidRDefault="00C211D4" w:rsidP="00C211D4">
      <w:r>
        <w:t xml:space="preserve">Date of boiler start-up (or anticipated): </w:t>
      </w:r>
      <w:r w:rsidRPr="0085404E">
        <w:t>________________________________________________</w:t>
      </w:r>
    </w:p>
    <w:p w14:paraId="4890BE3C" w14:textId="77777777" w:rsidR="00C211D4" w:rsidRDefault="00C211D4" w:rsidP="00C211D4"/>
    <w:p w14:paraId="73DECCD9" w14:textId="77777777" w:rsidR="00C211D4" w:rsidRDefault="00C211D4" w:rsidP="00C211D4">
      <w:r>
        <w:t>Rated design heat input capacity (btu/</w:t>
      </w:r>
      <w:proofErr w:type="spellStart"/>
      <w:r>
        <w:t>hr</w:t>
      </w:r>
      <w:proofErr w:type="spellEnd"/>
      <w:r>
        <w:t xml:space="preserve">): </w:t>
      </w:r>
      <w:r w:rsidRPr="0085404E">
        <w:t>______________________________________________</w:t>
      </w:r>
    </w:p>
    <w:p w14:paraId="4565A4DB" w14:textId="77777777" w:rsidR="00C211D4" w:rsidRDefault="00C211D4" w:rsidP="00C211D4"/>
    <w:p w14:paraId="6772417E" w14:textId="77777777" w:rsidR="00C211D4" w:rsidRDefault="00C211D4" w:rsidP="00C211D4">
      <w:r>
        <w:t xml:space="preserve">Primary fuel type: </w:t>
      </w:r>
      <w:r w:rsidRPr="0085404E">
        <w:t>_________________________________________________________________</w:t>
      </w:r>
    </w:p>
    <w:p w14:paraId="25477A1B" w14:textId="77777777" w:rsidR="00C211D4" w:rsidRDefault="00C211D4" w:rsidP="00C211D4"/>
    <w:p w14:paraId="422436E6" w14:textId="77777777" w:rsidR="00C211D4" w:rsidRDefault="00C211D4" w:rsidP="00C211D4">
      <w:r>
        <w:t>Estimated quantity of primary fuel used per year (</w:t>
      </w:r>
      <w:r w:rsidRPr="00EB6D46">
        <w:t>Ft</w:t>
      </w:r>
      <w:r w:rsidRPr="00EB6D46">
        <w:rPr>
          <w:vertAlign w:val="superscript"/>
        </w:rPr>
        <w:t>3</w:t>
      </w:r>
      <w:r w:rsidRPr="005D3664">
        <w:t>)</w:t>
      </w:r>
      <w:r>
        <w:t xml:space="preserve">: </w:t>
      </w:r>
      <w:r w:rsidRPr="0085404E">
        <w:t>____________________________________</w:t>
      </w:r>
    </w:p>
    <w:p w14:paraId="025AEE46" w14:textId="77777777" w:rsidR="00C211D4" w:rsidRDefault="00C211D4" w:rsidP="00C211D4"/>
    <w:p w14:paraId="7573A94D" w14:textId="77777777" w:rsidR="00C211D4" w:rsidRDefault="00C211D4" w:rsidP="00C211D4">
      <w:r>
        <w:t xml:space="preserve">Secondary fuel type: </w:t>
      </w:r>
      <w:r w:rsidRPr="0085404E">
        <w:t>______________________________________________________________</w:t>
      </w:r>
    </w:p>
    <w:p w14:paraId="7132DFD0" w14:textId="77777777" w:rsidR="00C211D4" w:rsidRDefault="00C211D4" w:rsidP="00C211D4"/>
    <w:p w14:paraId="47C1349C" w14:textId="77777777" w:rsidR="00C211D4" w:rsidRDefault="00C211D4" w:rsidP="00C211D4">
      <w:r>
        <w:t>Estimated quantity of secondary fuel used per year (</w:t>
      </w:r>
      <w:r w:rsidRPr="00EB6D46">
        <w:t>Ft</w:t>
      </w:r>
      <w:r w:rsidRPr="00EB6D46">
        <w:rPr>
          <w:vertAlign w:val="superscript"/>
        </w:rPr>
        <w:t>3</w:t>
      </w:r>
      <w:r w:rsidRPr="005D3664">
        <w:t>)</w:t>
      </w:r>
      <w:r>
        <w:t xml:space="preserve">: </w:t>
      </w:r>
      <w:r w:rsidRPr="0085404E">
        <w:t>__________________________________</w:t>
      </w:r>
    </w:p>
    <w:p w14:paraId="43B44C4A" w14:textId="77777777" w:rsidR="00B72D9E" w:rsidRDefault="00B72D9E" w:rsidP="009E1B37"/>
    <w:p w14:paraId="0E673753" w14:textId="77777777" w:rsidR="00C211D4" w:rsidRDefault="00C211D4" w:rsidP="009E1B37"/>
    <w:p w14:paraId="38F5C57B" w14:textId="77777777" w:rsidR="00C211D4" w:rsidRDefault="00C211D4" w:rsidP="009E1B37"/>
    <w:p w14:paraId="40E457DC" w14:textId="77777777" w:rsidR="00C211D4" w:rsidRPr="00232668" w:rsidRDefault="00C211D4" w:rsidP="009E1B37"/>
    <w:p w14:paraId="04B073CB" w14:textId="77777777" w:rsidR="009E1B37" w:rsidRDefault="009E1B37" w:rsidP="009E1B37"/>
    <w:p w14:paraId="1EC2A1CA" w14:textId="40E89AF0" w:rsidR="009E1B37" w:rsidRPr="00A94D1F" w:rsidRDefault="00B72D9E" w:rsidP="00A94D1F">
      <w:pPr>
        <w:pStyle w:val="Heading2"/>
        <w:rPr>
          <w:b w:val="0"/>
        </w:rPr>
      </w:pPr>
      <w:r>
        <w:lastRenderedPageBreak/>
        <w:t>Boiler Information – Boiler 3</w:t>
      </w:r>
    </w:p>
    <w:p w14:paraId="53C29C66" w14:textId="77777777" w:rsidR="009E1B37" w:rsidRDefault="009E1B37" w:rsidP="009E1B37"/>
    <w:p w14:paraId="6829F120" w14:textId="77777777" w:rsidR="00C211D4" w:rsidRDefault="00C211D4" w:rsidP="00C211D4">
      <w:r>
        <w:t xml:space="preserve">Boiler Identification/Make: </w:t>
      </w:r>
      <w:r w:rsidRPr="0085404E">
        <w:t>__________________________________________________________</w:t>
      </w:r>
    </w:p>
    <w:p w14:paraId="2C144D4A" w14:textId="77777777" w:rsidR="00C211D4" w:rsidRDefault="00C211D4" w:rsidP="00C211D4"/>
    <w:p w14:paraId="21E5E29B" w14:textId="77777777" w:rsidR="00C211D4" w:rsidRDefault="00C211D4" w:rsidP="00C211D4">
      <w:r>
        <w:t xml:space="preserve">Boiler Model Number: </w:t>
      </w:r>
      <w:r w:rsidRPr="0085404E">
        <w:t>_____________________________________________________________</w:t>
      </w:r>
    </w:p>
    <w:p w14:paraId="0B331C2B" w14:textId="77777777" w:rsidR="00C211D4" w:rsidRDefault="00C211D4" w:rsidP="00C211D4"/>
    <w:p w14:paraId="42CC5884" w14:textId="77777777" w:rsidR="00C211D4" w:rsidRDefault="00C211D4" w:rsidP="00C211D4">
      <w:r>
        <w:t xml:space="preserve">Date (year) boiler manufactured: </w:t>
      </w:r>
      <w:r w:rsidRPr="0085404E">
        <w:t>_____________________________________________________</w:t>
      </w:r>
    </w:p>
    <w:p w14:paraId="346C90F4" w14:textId="77777777" w:rsidR="00C211D4" w:rsidRDefault="00C211D4" w:rsidP="00C211D4"/>
    <w:p w14:paraId="4401A1AE" w14:textId="77777777" w:rsidR="00C211D4" w:rsidRDefault="00C211D4" w:rsidP="00C211D4">
      <w:r>
        <w:t xml:space="preserve">Date of original boiler construction, modification, or reconstructing: </w:t>
      </w:r>
      <w:r w:rsidRPr="0085404E">
        <w:t>__________________________</w:t>
      </w:r>
    </w:p>
    <w:p w14:paraId="0DA45D2A" w14:textId="77777777" w:rsidR="00C211D4" w:rsidRDefault="00C211D4" w:rsidP="00C211D4"/>
    <w:p w14:paraId="7596DCA3" w14:textId="77777777" w:rsidR="00C211D4" w:rsidRDefault="00C211D4" w:rsidP="00C211D4">
      <w:r>
        <w:t xml:space="preserve">Date of boiler start-up (or anticipated): </w:t>
      </w:r>
      <w:r w:rsidRPr="0085404E">
        <w:t>________________________________________________</w:t>
      </w:r>
    </w:p>
    <w:p w14:paraId="379B44E3" w14:textId="77777777" w:rsidR="00C211D4" w:rsidRDefault="00C211D4" w:rsidP="00C211D4"/>
    <w:p w14:paraId="5AAE930D" w14:textId="77777777" w:rsidR="00C211D4" w:rsidRDefault="00C211D4" w:rsidP="00C211D4">
      <w:r>
        <w:t>Rated design heat input capacity (btu/</w:t>
      </w:r>
      <w:proofErr w:type="spellStart"/>
      <w:r>
        <w:t>hr</w:t>
      </w:r>
      <w:proofErr w:type="spellEnd"/>
      <w:r>
        <w:t xml:space="preserve">): </w:t>
      </w:r>
      <w:r w:rsidRPr="0085404E">
        <w:t>______________________________________________</w:t>
      </w:r>
    </w:p>
    <w:p w14:paraId="764C4AB6" w14:textId="77777777" w:rsidR="00C211D4" w:rsidRDefault="00C211D4" w:rsidP="00C211D4"/>
    <w:p w14:paraId="67DB2505" w14:textId="77777777" w:rsidR="00C211D4" w:rsidRDefault="00C211D4" w:rsidP="00C211D4">
      <w:r>
        <w:t xml:space="preserve">Primary fuel type: </w:t>
      </w:r>
      <w:r w:rsidRPr="0085404E">
        <w:t>_________________________________________________________________</w:t>
      </w:r>
    </w:p>
    <w:p w14:paraId="5D28293A" w14:textId="77777777" w:rsidR="00C211D4" w:rsidRDefault="00C211D4" w:rsidP="00C211D4"/>
    <w:p w14:paraId="68C26BF0" w14:textId="77777777" w:rsidR="00C211D4" w:rsidRDefault="00C211D4" w:rsidP="00C211D4">
      <w:r>
        <w:t>Estimated quantity of primary fuel used per year (</w:t>
      </w:r>
      <w:r w:rsidRPr="00EB6D46">
        <w:t>Ft</w:t>
      </w:r>
      <w:r w:rsidRPr="00EB6D46">
        <w:rPr>
          <w:vertAlign w:val="superscript"/>
        </w:rPr>
        <w:t>3</w:t>
      </w:r>
      <w:r w:rsidRPr="005D3664">
        <w:t>)</w:t>
      </w:r>
      <w:r>
        <w:t xml:space="preserve">: </w:t>
      </w:r>
      <w:r w:rsidRPr="0085404E">
        <w:t>____________________________________</w:t>
      </w:r>
    </w:p>
    <w:p w14:paraId="05B3B62D" w14:textId="77777777" w:rsidR="00C211D4" w:rsidRDefault="00C211D4" w:rsidP="00C211D4"/>
    <w:p w14:paraId="5A60839C" w14:textId="77777777" w:rsidR="00C211D4" w:rsidRDefault="00C211D4" w:rsidP="00C211D4">
      <w:r>
        <w:t xml:space="preserve">Secondary fuel type: </w:t>
      </w:r>
      <w:r w:rsidRPr="0085404E">
        <w:t>______________________________________________________________</w:t>
      </w:r>
    </w:p>
    <w:p w14:paraId="43A5D868" w14:textId="77777777" w:rsidR="00C211D4" w:rsidRDefault="00C211D4" w:rsidP="00C211D4"/>
    <w:p w14:paraId="4C6BD45D" w14:textId="77777777" w:rsidR="00C211D4" w:rsidRDefault="00C211D4" w:rsidP="00C211D4">
      <w:r>
        <w:t>Estimated quantity of secondary fuel used per year (</w:t>
      </w:r>
      <w:r w:rsidRPr="00EB6D46">
        <w:t>Ft</w:t>
      </w:r>
      <w:r w:rsidRPr="00EB6D46">
        <w:rPr>
          <w:vertAlign w:val="superscript"/>
        </w:rPr>
        <w:t>3</w:t>
      </w:r>
      <w:r w:rsidRPr="005D3664">
        <w:t>)</w:t>
      </w:r>
      <w:r>
        <w:t xml:space="preserve">: </w:t>
      </w:r>
      <w:r w:rsidRPr="0085404E">
        <w:t>__________________________________</w:t>
      </w:r>
    </w:p>
    <w:p w14:paraId="7B8CDBF8" w14:textId="77777777" w:rsidR="00B72D9E" w:rsidRDefault="00B72D9E" w:rsidP="00B72D9E"/>
    <w:p w14:paraId="772110B6" w14:textId="77777777" w:rsidR="009E1B37" w:rsidRDefault="009E1B37" w:rsidP="009E1B37"/>
    <w:p w14:paraId="32C46C2D" w14:textId="212F4E46" w:rsidR="00B72D9E" w:rsidRDefault="00B72D9E" w:rsidP="00B72D9E">
      <w:pPr>
        <w:pStyle w:val="Heading2"/>
      </w:pPr>
      <w:r>
        <w:t>Boiler Information – Boiler 4</w:t>
      </w:r>
    </w:p>
    <w:p w14:paraId="112B5BCF" w14:textId="77777777" w:rsidR="00B72D9E" w:rsidRDefault="00B72D9E" w:rsidP="009E1B37"/>
    <w:p w14:paraId="1653947D" w14:textId="77777777" w:rsidR="00C211D4" w:rsidRDefault="00C211D4" w:rsidP="00C211D4">
      <w:r>
        <w:t xml:space="preserve">Boiler Identification/Make: </w:t>
      </w:r>
      <w:r w:rsidRPr="0085404E">
        <w:t>__________________________________________________________</w:t>
      </w:r>
    </w:p>
    <w:p w14:paraId="1F743716" w14:textId="77777777" w:rsidR="00C211D4" w:rsidRDefault="00C211D4" w:rsidP="00C211D4"/>
    <w:p w14:paraId="4871F8E5" w14:textId="77777777" w:rsidR="00C211D4" w:rsidRDefault="00C211D4" w:rsidP="00C211D4">
      <w:r>
        <w:t xml:space="preserve">Boiler Model Number: </w:t>
      </w:r>
      <w:r w:rsidRPr="0085404E">
        <w:t>_____________________________________________________________</w:t>
      </w:r>
    </w:p>
    <w:p w14:paraId="576641FB" w14:textId="77777777" w:rsidR="00C211D4" w:rsidRDefault="00C211D4" w:rsidP="00C211D4"/>
    <w:p w14:paraId="08FE1D64" w14:textId="77777777" w:rsidR="00C211D4" w:rsidRDefault="00C211D4" w:rsidP="00C211D4">
      <w:r>
        <w:t xml:space="preserve">Date (year) boiler manufactured: </w:t>
      </w:r>
      <w:r w:rsidRPr="0085404E">
        <w:t>_____________________________________________________</w:t>
      </w:r>
    </w:p>
    <w:p w14:paraId="17BA4BB0" w14:textId="77777777" w:rsidR="00C211D4" w:rsidRDefault="00C211D4" w:rsidP="00C211D4"/>
    <w:p w14:paraId="60F667EA" w14:textId="77777777" w:rsidR="00C211D4" w:rsidRDefault="00C211D4" w:rsidP="00C211D4">
      <w:r>
        <w:t xml:space="preserve">Date of original boiler construction, modification, or reconstructing: </w:t>
      </w:r>
      <w:r w:rsidRPr="0085404E">
        <w:t>__________________________</w:t>
      </w:r>
    </w:p>
    <w:p w14:paraId="67FD7910" w14:textId="77777777" w:rsidR="00C211D4" w:rsidRDefault="00C211D4" w:rsidP="00C211D4"/>
    <w:p w14:paraId="021A3ABA" w14:textId="77777777" w:rsidR="00C211D4" w:rsidRDefault="00C211D4" w:rsidP="00C211D4">
      <w:r>
        <w:t xml:space="preserve">Date of boiler start-up (or anticipated): </w:t>
      </w:r>
      <w:r w:rsidRPr="0085404E">
        <w:t>________________________________________________</w:t>
      </w:r>
    </w:p>
    <w:p w14:paraId="434B91DD" w14:textId="77777777" w:rsidR="00C211D4" w:rsidRDefault="00C211D4" w:rsidP="00C211D4"/>
    <w:p w14:paraId="4527B024" w14:textId="77777777" w:rsidR="00C211D4" w:rsidRDefault="00C211D4" w:rsidP="00C211D4">
      <w:r>
        <w:t>Rated design heat input capacity (btu/</w:t>
      </w:r>
      <w:proofErr w:type="spellStart"/>
      <w:r>
        <w:t>hr</w:t>
      </w:r>
      <w:proofErr w:type="spellEnd"/>
      <w:r>
        <w:t xml:space="preserve">): </w:t>
      </w:r>
      <w:r w:rsidRPr="0085404E">
        <w:t>______________________________________________</w:t>
      </w:r>
    </w:p>
    <w:p w14:paraId="1E9D324B" w14:textId="77777777" w:rsidR="00C211D4" w:rsidRDefault="00C211D4" w:rsidP="00C211D4"/>
    <w:p w14:paraId="0F9F193A" w14:textId="77777777" w:rsidR="00C211D4" w:rsidRDefault="00C211D4" w:rsidP="00C211D4">
      <w:r>
        <w:t xml:space="preserve">Primary fuel type: </w:t>
      </w:r>
      <w:r w:rsidRPr="0085404E">
        <w:t>_________________________________________________________________</w:t>
      </w:r>
    </w:p>
    <w:p w14:paraId="65977F77" w14:textId="77777777" w:rsidR="00C211D4" w:rsidRDefault="00C211D4" w:rsidP="00C211D4"/>
    <w:p w14:paraId="0001D752" w14:textId="77777777" w:rsidR="00C211D4" w:rsidRDefault="00C211D4" w:rsidP="00C211D4">
      <w:r>
        <w:t>Estimated quantity of primary fuel used per year (</w:t>
      </w:r>
      <w:r w:rsidRPr="00EB6D46">
        <w:t>Ft</w:t>
      </w:r>
      <w:r w:rsidRPr="00EB6D46">
        <w:rPr>
          <w:vertAlign w:val="superscript"/>
        </w:rPr>
        <w:t>3</w:t>
      </w:r>
      <w:r w:rsidRPr="005D3664">
        <w:t>)</w:t>
      </w:r>
      <w:r>
        <w:t xml:space="preserve">: </w:t>
      </w:r>
      <w:r w:rsidRPr="0085404E">
        <w:t>____________________________________</w:t>
      </w:r>
    </w:p>
    <w:p w14:paraId="61AE0528" w14:textId="77777777" w:rsidR="00C211D4" w:rsidRDefault="00C211D4" w:rsidP="00C211D4"/>
    <w:p w14:paraId="6C08BB5A" w14:textId="77777777" w:rsidR="00C211D4" w:rsidRDefault="00C211D4" w:rsidP="00C211D4">
      <w:r>
        <w:t xml:space="preserve">Secondary fuel type: </w:t>
      </w:r>
      <w:r w:rsidRPr="0085404E">
        <w:t>______________________________________________________________</w:t>
      </w:r>
    </w:p>
    <w:p w14:paraId="26086202" w14:textId="77777777" w:rsidR="00C211D4" w:rsidRDefault="00C211D4" w:rsidP="00C211D4"/>
    <w:p w14:paraId="2AA4B960" w14:textId="77777777" w:rsidR="00C211D4" w:rsidRDefault="00C211D4" w:rsidP="00C211D4">
      <w:r>
        <w:t>Estimated quantity of secondary fuel used per year (</w:t>
      </w:r>
      <w:r w:rsidRPr="00EB6D46">
        <w:t>Ft</w:t>
      </w:r>
      <w:r w:rsidRPr="00EB6D46">
        <w:rPr>
          <w:vertAlign w:val="superscript"/>
        </w:rPr>
        <w:t>3</w:t>
      </w:r>
      <w:r w:rsidRPr="005D3664">
        <w:t>)</w:t>
      </w:r>
      <w:r>
        <w:t xml:space="preserve">: </w:t>
      </w:r>
      <w:r w:rsidRPr="0085404E">
        <w:t>__________________________________</w:t>
      </w:r>
    </w:p>
    <w:p w14:paraId="2989F324" w14:textId="77777777" w:rsidR="000B75C9" w:rsidRDefault="000B75C9" w:rsidP="00B72D9E"/>
    <w:p w14:paraId="65711FEF" w14:textId="77777777" w:rsidR="000B75C9" w:rsidRDefault="000B75C9" w:rsidP="00B72D9E"/>
    <w:p w14:paraId="026DA5C9" w14:textId="77777777" w:rsidR="000B75C9" w:rsidRDefault="000B75C9" w:rsidP="00B72D9E"/>
    <w:p w14:paraId="480CEFFA" w14:textId="77777777" w:rsidR="000B75C9" w:rsidRDefault="000B75C9" w:rsidP="00B72D9E"/>
    <w:p w14:paraId="66A53C82" w14:textId="77777777" w:rsidR="000B75C9" w:rsidRDefault="000B75C9" w:rsidP="00B72D9E"/>
    <w:p w14:paraId="1FEC6761" w14:textId="77777777" w:rsidR="000B75C9" w:rsidRDefault="000B75C9" w:rsidP="00B72D9E"/>
    <w:p w14:paraId="562BCACB" w14:textId="0341E4FD" w:rsidR="009E1B37" w:rsidRDefault="00B27DBE" w:rsidP="00B72D9E">
      <w:pPr>
        <w:pStyle w:val="Heading2"/>
      </w:pPr>
      <w:r>
        <w:lastRenderedPageBreak/>
        <w:t>Certification</w:t>
      </w:r>
    </w:p>
    <w:p w14:paraId="182CDC36" w14:textId="77777777" w:rsidR="009E1B37" w:rsidRDefault="009E1B37" w:rsidP="009E1B37"/>
    <w:p w14:paraId="466A799F" w14:textId="4BB4449D" w:rsidR="009E1B37" w:rsidRDefault="00340537" w:rsidP="009E1B37">
      <w:r w:rsidRPr="008A6DFF">
        <w:t>I hereby certify that the information contained in this Initial Notification and Information form is true and correct to the best of my knowledge.</w:t>
      </w:r>
    </w:p>
    <w:p w14:paraId="164C1186" w14:textId="77777777" w:rsidR="009E1B37" w:rsidRDefault="009E1B37" w:rsidP="009E1B37"/>
    <w:p w14:paraId="2A470A54" w14:textId="77777777" w:rsidR="00B27DBE" w:rsidRPr="00C53360" w:rsidRDefault="00B27DBE" w:rsidP="00B27DBE">
      <w:pPr>
        <w:pBdr>
          <w:bottom w:val="single" w:sz="12" w:space="1" w:color="auto"/>
        </w:pBdr>
        <w:rPr>
          <w:rFonts w:eastAsia="Calibri"/>
        </w:rPr>
      </w:pPr>
    </w:p>
    <w:p w14:paraId="026410B6" w14:textId="3772510C" w:rsidR="00B27DBE" w:rsidRPr="00C53360" w:rsidRDefault="00B27DBE" w:rsidP="00B27DBE">
      <w:r w:rsidRPr="00C53360">
        <w:t xml:space="preserve">Signature </w:t>
      </w:r>
      <w:r>
        <w:t xml:space="preserve">of </w:t>
      </w:r>
      <w:r w:rsidR="000B75C9">
        <w:t>Official</w:t>
      </w:r>
      <w:r>
        <w:tab/>
      </w:r>
      <w:r w:rsidRPr="00C53360">
        <w:tab/>
      </w:r>
      <w:r w:rsidRPr="00C53360">
        <w:tab/>
      </w:r>
      <w:r w:rsidRPr="00C53360">
        <w:tab/>
      </w:r>
      <w:r w:rsidRPr="00C53360">
        <w:tab/>
      </w:r>
      <w:r w:rsidRPr="00C53360">
        <w:tab/>
      </w:r>
      <w:r w:rsidRPr="00C53360">
        <w:tab/>
        <w:t>Date</w:t>
      </w:r>
    </w:p>
    <w:p w14:paraId="53E1C193" w14:textId="77777777" w:rsidR="00B27DBE" w:rsidRDefault="00B27DBE" w:rsidP="00B27DBE"/>
    <w:p w14:paraId="16CC0BBC" w14:textId="6441C467" w:rsidR="00B27DBE" w:rsidRDefault="00B27DBE" w:rsidP="00B27DBE">
      <w:r>
        <w:t xml:space="preserve">Name of </w:t>
      </w:r>
      <w:r w:rsidR="000B75C9">
        <w:t>Official</w:t>
      </w:r>
      <w:r>
        <w:t xml:space="preserve">: </w:t>
      </w:r>
      <w:r w:rsidRPr="0085404E">
        <w:t>___________________________________________________</w:t>
      </w:r>
    </w:p>
    <w:p w14:paraId="2CEAE1EC" w14:textId="77777777" w:rsidR="00B27DBE" w:rsidRDefault="00B27DBE" w:rsidP="00B27DBE"/>
    <w:p w14:paraId="49E9DE2B" w14:textId="59AEEFB5" w:rsidR="00B27DBE" w:rsidRDefault="00B27DBE" w:rsidP="00B27DBE">
      <w:r>
        <w:t xml:space="preserve">Title of Official: </w:t>
      </w:r>
      <w:r w:rsidRPr="0085404E">
        <w:t>___________________________________________________</w:t>
      </w:r>
      <w:r w:rsidR="000B75C9" w:rsidRPr="0085404E">
        <w:t>_</w:t>
      </w:r>
    </w:p>
    <w:p w14:paraId="4D512804" w14:textId="77777777" w:rsidR="000B75C9" w:rsidRDefault="000B75C9" w:rsidP="00B27DBE"/>
    <w:p w14:paraId="63A6B0ED" w14:textId="113760B2" w:rsidR="000B75C9" w:rsidRPr="00BE2D60" w:rsidRDefault="000B75C9" w:rsidP="00B27DBE">
      <w:r>
        <w:t>Phone of Official: ________________</w:t>
      </w:r>
      <w:r>
        <w:t>__________________________________</w:t>
      </w:r>
    </w:p>
    <w:p w14:paraId="2E8FBE95" w14:textId="77777777" w:rsidR="009E1B37" w:rsidRDefault="009E1B37" w:rsidP="009E1B37"/>
    <w:p w14:paraId="1D0C2253" w14:textId="77777777" w:rsidR="009E1B37" w:rsidRDefault="009E1B37" w:rsidP="009E1B37"/>
    <w:p w14:paraId="1B8B54CF" w14:textId="77777777" w:rsidR="00C211D4" w:rsidRPr="008A6DFF" w:rsidRDefault="00C211D4" w:rsidP="00C211D4">
      <w:r w:rsidRPr="008A6DFF">
        <w:t xml:space="preserve">Please make a copy of this Initial Notification Report and </w:t>
      </w:r>
      <w:r w:rsidRPr="002C4565">
        <w:rPr>
          <w:b/>
          <w:bCs/>
        </w:rPr>
        <w:t>submit the original signed copy</w:t>
      </w:r>
      <w:r w:rsidRPr="008A6DFF">
        <w:t xml:space="preserve"> by U</w:t>
      </w:r>
      <w:r>
        <w:t xml:space="preserve">nited </w:t>
      </w:r>
      <w:r w:rsidRPr="008A6DFF">
        <w:t>S</w:t>
      </w:r>
      <w:r>
        <w:t>tates</w:t>
      </w:r>
      <w:r w:rsidRPr="008A6DFF">
        <w:t xml:space="preserve"> Mail or by another courier to the appropriate Air Quality Division district office (</w:t>
      </w:r>
      <w:r>
        <w:t>see Attachment A</w:t>
      </w:r>
      <w:r w:rsidRPr="008A6DFF">
        <w:t>) and a copy to the USEPA at the following address:</w:t>
      </w:r>
    </w:p>
    <w:p w14:paraId="4B4140A5" w14:textId="77777777" w:rsidR="00C211D4" w:rsidRPr="00555602" w:rsidRDefault="00C211D4" w:rsidP="00C211D4"/>
    <w:p w14:paraId="2159E3AB" w14:textId="77777777" w:rsidR="00C211D4" w:rsidRPr="00555602" w:rsidRDefault="00C211D4" w:rsidP="00C211D4">
      <w:r w:rsidRPr="00555602">
        <w:t xml:space="preserve">USEPA Region 5, </w:t>
      </w:r>
    </w:p>
    <w:p w14:paraId="107FD5EA" w14:textId="77777777" w:rsidR="00C211D4" w:rsidRPr="00555602" w:rsidRDefault="00C211D4" w:rsidP="00C211D4">
      <w:r w:rsidRPr="00555602">
        <w:t xml:space="preserve">Compliance Tracker (AE-17J) </w:t>
      </w:r>
    </w:p>
    <w:p w14:paraId="133E2DBB" w14:textId="77777777" w:rsidR="00C211D4" w:rsidRPr="00555602" w:rsidRDefault="00C211D4" w:rsidP="00C211D4">
      <w:r w:rsidRPr="00555602">
        <w:t xml:space="preserve">77 West Jackson Blvd. </w:t>
      </w:r>
    </w:p>
    <w:p w14:paraId="536D097E" w14:textId="77777777" w:rsidR="00C211D4" w:rsidRPr="00555602" w:rsidRDefault="00C211D4" w:rsidP="00C211D4">
      <w:r w:rsidRPr="00555602">
        <w:t>Chicago, IL</w:t>
      </w:r>
      <w:r w:rsidRPr="00555602">
        <w:rPr>
          <w:spacing w:val="55"/>
        </w:rPr>
        <w:t xml:space="preserve"> </w:t>
      </w:r>
      <w:r w:rsidRPr="00555602">
        <w:t>60604</w:t>
      </w:r>
    </w:p>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29558862" w14:textId="77777777" w:rsidR="00C211D4" w:rsidRDefault="00C211D4" w:rsidP="009E1B37"/>
    <w:p w14:paraId="1A0D445B" w14:textId="77777777" w:rsidR="00C211D4" w:rsidRDefault="00C211D4" w:rsidP="009E1B37"/>
    <w:p w14:paraId="5C9B6752" w14:textId="77777777" w:rsidR="00C211D4" w:rsidRDefault="00C211D4" w:rsidP="009E1B37"/>
    <w:p w14:paraId="7C89B9FD" w14:textId="77777777" w:rsidR="00C211D4" w:rsidRDefault="00C211D4" w:rsidP="009E1B37"/>
    <w:p w14:paraId="05EFA549" w14:textId="77777777" w:rsidR="00C211D4" w:rsidRDefault="00C211D4" w:rsidP="009E1B37"/>
    <w:p w14:paraId="273F5D70" w14:textId="77777777" w:rsidR="00C211D4" w:rsidRDefault="00C211D4" w:rsidP="009E1B37"/>
    <w:p w14:paraId="544063E6" w14:textId="77777777" w:rsidR="00C211D4" w:rsidRDefault="00C211D4" w:rsidP="009E1B37"/>
    <w:p w14:paraId="36C82783" w14:textId="77777777" w:rsidR="009E1B37" w:rsidRDefault="009E1B37" w:rsidP="009E1B37"/>
    <w:p w14:paraId="2A0F10C5" w14:textId="77777777" w:rsidR="009E1B37" w:rsidRPr="00232668" w:rsidRDefault="009E1B37"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0"/>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72F" w14:textId="036F6986"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rsidR="00C211D4">
      <w:fldChar w:fldCharType="begin"/>
    </w:r>
    <w:r w:rsidR="00C211D4">
      <w:instrText xml:space="preserve"> NUMPAGES  \* Arabic  \* MERGEFORMAT </w:instrText>
    </w:r>
    <w:r w:rsidR="00C211D4">
      <w:fldChar w:fldCharType="separate"/>
    </w:r>
    <w:r w:rsidRPr="00745A55">
      <w:rPr>
        <w:noProof/>
      </w:rPr>
      <w:t>2</w:t>
    </w:r>
    <w:r w:rsidR="00C211D4">
      <w:rPr>
        <w:noProof/>
      </w:rPr>
      <w:fldChar w:fldCharType="end"/>
    </w:r>
    <w:r w:rsidRPr="00745A55">
      <w:ptab w:relativeTo="margin" w:alignment="right" w:leader="none"/>
    </w:r>
    <w:r w:rsidRPr="00745A55">
      <w:t>EQP</w:t>
    </w:r>
    <w:r w:rsidR="009016E3">
      <w:t>3551</w:t>
    </w:r>
    <w:r w:rsidRPr="00745A55">
      <w:t xml:space="preserve"> (Rev. </w:t>
    </w:r>
    <w:r w:rsidR="009016E3">
      <w:t>10</w:t>
    </w:r>
    <w:r w:rsidRPr="00745A55">
      <w:t>/</w:t>
    </w:r>
    <w:r w:rsidR="009016E3">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r w:rsidR="00C211D4">
      <w:fldChar w:fldCharType="begin"/>
    </w:r>
    <w:r w:rsidR="00C211D4">
      <w:instrText xml:space="preserve"> NUMPAGES  \* Arabic  \* MERGEFORMAT </w:instrText>
    </w:r>
    <w:r w:rsidR="00C211D4">
      <w:fldChar w:fldCharType="separate"/>
    </w:r>
    <w:r w:rsidR="00352811" w:rsidRPr="00745A55">
      <w:rPr>
        <w:noProof/>
      </w:rPr>
      <w:t>2</w:t>
    </w:r>
    <w:r w:rsidR="00C211D4">
      <w:rPr>
        <w:noProof/>
      </w:rPr>
      <w:fldChar w:fldCharType="end"/>
    </w:r>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B2B67"/>
    <w:rsid w:val="000B6AFE"/>
    <w:rsid w:val="000B75C9"/>
    <w:rsid w:val="000E748F"/>
    <w:rsid w:val="00102F84"/>
    <w:rsid w:val="0011012F"/>
    <w:rsid w:val="00120375"/>
    <w:rsid w:val="00120B17"/>
    <w:rsid w:val="00121E27"/>
    <w:rsid w:val="00157266"/>
    <w:rsid w:val="00163981"/>
    <w:rsid w:val="001809EF"/>
    <w:rsid w:val="00181519"/>
    <w:rsid w:val="001A2A5F"/>
    <w:rsid w:val="001C5D3C"/>
    <w:rsid w:val="001D071E"/>
    <w:rsid w:val="001D70E0"/>
    <w:rsid w:val="001E107D"/>
    <w:rsid w:val="001E6CA0"/>
    <w:rsid w:val="001F63A8"/>
    <w:rsid w:val="001F6805"/>
    <w:rsid w:val="00232668"/>
    <w:rsid w:val="00240D6A"/>
    <w:rsid w:val="002470B4"/>
    <w:rsid w:val="00274E28"/>
    <w:rsid w:val="002755F9"/>
    <w:rsid w:val="00277CC3"/>
    <w:rsid w:val="002B0D03"/>
    <w:rsid w:val="002E2FD4"/>
    <w:rsid w:val="003047D5"/>
    <w:rsid w:val="00312E90"/>
    <w:rsid w:val="00336E28"/>
    <w:rsid w:val="00340537"/>
    <w:rsid w:val="003465A8"/>
    <w:rsid w:val="00352811"/>
    <w:rsid w:val="003545E0"/>
    <w:rsid w:val="003552D9"/>
    <w:rsid w:val="00355FB5"/>
    <w:rsid w:val="003766AB"/>
    <w:rsid w:val="00395714"/>
    <w:rsid w:val="003C1DB8"/>
    <w:rsid w:val="003E021E"/>
    <w:rsid w:val="00440632"/>
    <w:rsid w:val="00456809"/>
    <w:rsid w:val="0048505D"/>
    <w:rsid w:val="004C548D"/>
    <w:rsid w:val="005331A8"/>
    <w:rsid w:val="00534187"/>
    <w:rsid w:val="00573407"/>
    <w:rsid w:val="00590FA0"/>
    <w:rsid w:val="005D3664"/>
    <w:rsid w:val="005E6B62"/>
    <w:rsid w:val="0061215E"/>
    <w:rsid w:val="00624946"/>
    <w:rsid w:val="006650C8"/>
    <w:rsid w:val="006F2B87"/>
    <w:rsid w:val="00706AFF"/>
    <w:rsid w:val="0072045A"/>
    <w:rsid w:val="00733825"/>
    <w:rsid w:val="00745A55"/>
    <w:rsid w:val="00761E8A"/>
    <w:rsid w:val="007704CF"/>
    <w:rsid w:val="00831A90"/>
    <w:rsid w:val="008660FE"/>
    <w:rsid w:val="008B5E98"/>
    <w:rsid w:val="008C615A"/>
    <w:rsid w:val="008F632C"/>
    <w:rsid w:val="009016E3"/>
    <w:rsid w:val="00944CF1"/>
    <w:rsid w:val="009463F7"/>
    <w:rsid w:val="00990851"/>
    <w:rsid w:val="009B6868"/>
    <w:rsid w:val="009D3FB8"/>
    <w:rsid w:val="009E1B37"/>
    <w:rsid w:val="009F6054"/>
    <w:rsid w:val="00A44B88"/>
    <w:rsid w:val="00A52824"/>
    <w:rsid w:val="00A62A9C"/>
    <w:rsid w:val="00A94D1F"/>
    <w:rsid w:val="00A96407"/>
    <w:rsid w:val="00AA4A74"/>
    <w:rsid w:val="00AA72DE"/>
    <w:rsid w:val="00AD1B79"/>
    <w:rsid w:val="00AE5AA7"/>
    <w:rsid w:val="00AF61C6"/>
    <w:rsid w:val="00B137EB"/>
    <w:rsid w:val="00B14992"/>
    <w:rsid w:val="00B26E1F"/>
    <w:rsid w:val="00B27DBE"/>
    <w:rsid w:val="00B341D7"/>
    <w:rsid w:val="00B51A35"/>
    <w:rsid w:val="00B531E6"/>
    <w:rsid w:val="00B625D0"/>
    <w:rsid w:val="00B72D9E"/>
    <w:rsid w:val="00B828BD"/>
    <w:rsid w:val="00BB00AF"/>
    <w:rsid w:val="00BF334C"/>
    <w:rsid w:val="00C211D4"/>
    <w:rsid w:val="00C35769"/>
    <w:rsid w:val="00C40A21"/>
    <w:rsid w:val="00CA3022"/>
    <w:rsid w:val="00CB55BD"/>
    <w:rsid w:val="00CC1DC7"/>
    <w:rsid w:val="00CE0140"/>
    <w:rsid w:val="00CE205F"/>
    <w:rsid w:val="00D01327"/>
    <w:rsid w:val="00D15DA7"/>
    <w:rsid w:val="00D366DA"/>
    <w:rsid w:val="00D5322E"/>
    <w:rsid w:val="00D91A2C"/>
    <w:rsid w:val="00DB1945"/>
    <w:rsid w:val="00DB5641"/>
    <w:rsid w:val="00DF6280"/>
    <w:rsid w:val="00E0344E"/>
    <w:rsid w:val="00E10B67"/>
    <w:rsid w:val="00E16A2C"/>
    <w:rsid w:val="00E50762"/>
    <w:rsid w:val="00EA370F"/>
    <w:rsid w:val="00ED442B"/>
    <w:rsid w:val="00EE34AB"/>
    <w:rsid w:val="00F00CD2"/>
    <w:rsid w:val="00F029D1"/>
    <w:rsid w:val="00F26E84"/>
    <w:rsid w:val="00F32BEC"/>
    <w:rsid w:val="00F45EF7"/>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paragraph" w:styleId="Heading5">
    <w:name w:val="heading 5"/>
    <w:basedOn w:val="Normal"/>
    <w:next w:val="Normal"/>
    <w:link w:val="Heading5Char"/>
    <w:uiPriority w:val="9"/>
    <w:semiHidden/>
    <w:unhideWhenUsed/>
    <w:qFormat/>
    <w:rsid w:val="00C211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 w:type="character" w:customStyle="1" w:styleId="Heading5Char">
    <w:name w:val="Heading 5 Char"/>
    <w:basedOn w:val="DefaultParagraphFont"/>
    <w:link w:val="Heading5"/>
    <w:uiPriority w:val="9"/>
    <w:semiHidden/>
    <w:rsid w:val="00C211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9381-73AE-4478-B4F4-FC67A443E39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0596be0-18b3-4e7d-a60e-3bc413c5ad5b"/>
    <ds:schemaRef ds:uri="http://www.w3.org/XML/1998/namespace"/>
  </ds:schemaRefs>
</ds:datastoreItem>
</file>

<file path=customXml/itemProps2.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itial Notification and Information New Source Performance Standards for Small Industrial-Commercial-Institutional Steam Generating Units</vt:lpstr>
    </vt:vector>
  </TitlesOfParts>
  <Company>SOM</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otification and Information New Source Performance Standards for Small Industrial-Commercial-Institutional Steam Generating Units</dc:title>
  <dc:subject/>
  <dc:creator>EGLE-AQD</dc:creator>
  <cp:keywords>eqp3551, initial, notification, new, source, performance, small, industrial, commercial, institutional, steam</cp:keywords>
  <dc:description/>
  <cp:lastModifiedBy>Becsey, Stephanie (EGLE)</cp:lastModifiedBy>
  <cp:revision>46</cp:revision>
  <dcterms:created xsi:type="dcterms:W3CDTF">2021-09-28T20:32:00Z</dcterms:created>
  <dcterms:modified xsi:type="dcterms:W3CDTF">2025-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